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8D" w:rsidRDefault="008F005B" w:rsidP="008F005B">
      <w:pPr>
        <w:pStyle w:val="1"/>
        <w:jc w:val="center"/>
      </w:pPr>
      <w:r w:rsidRPr="00B50E08">
        <w:t>“</w:t>
      </w:r>
      <w:r>
        <w:t>Самарский Здоровяк</w:t>
      </w:r>
      <w:r w:rsidRPr="00B50E08">
        <w:t>”</w:t>
      </w:r>
      <w:r>
        <w:t xml:space="preserve"> на Ставрополье!</w:t>
      </w:r>
    </w:p>
    <w:p w:rsidR="00001FE4" w:rsidRDefault="00001FE4" w:rsidP="00001FE4"/>
    <w:p w:rsidR="00001FE4" w:rsidRPr="00001FE4" w:rsidRDefault="00001FE4" w:rsidP="00001FE4"/>
    <w:p w:rsidR="008F005B" w:rsidRDefault="008F005B" w:rsidP="008F005B"/>
    <w:p w:rsidR="00663657" w:rsidRDefault="009A7E59" w:rsidP="008F005B">
      <w:r>
        <w:t>Наш вояж по Ставрополью начался рано утром 18</w:t>
      </w:r>
      <w:r w:rsidRPr="00B50E08">
        <w:t>.04.</w:t>
      </w:r>
      <w:r w:rsidRPr="009A7E59">
        <w:t>2013 года в 6.00 утра по московскому времени</w:t>
      </w:r>
      <w:r>
        <w:t>. Преодолев расстояние на машине в 1200 км</w:t>
      </w:r>
      <w:r w:rsidRPr="00B50E08">
        <w:t xml:space="preserve">. </w:t>
      </w:r>
      <w:r>
        <w:t>Мы</w:t>
      </w:r>
      <w:r w:rsidRPr="00B50E08">
        <w:t xml:space="preserve"> в 22.</w:t>
      </w:r>
      <w:r>
        <w:t xml:space="preserve">00 прибыли в столицу </w:t>
      </w:r>
      <w:r w:rsidR="003F0DC3">
        <w:t>Калмыкии</w:t>
      </w:r>
      <w:r>
        <w:t xml:space="preserve"> Элисту</w:t>
      </w:r>
      <w:r w:rsidRPr="00B50E08">
        <w:t>,</w:t>
      </w:r>
      <w:r>
        <w:t xml:space="preserve"> миновав Саратов</w:t>
      </w:r>
      <w:r w:rsidRPr="00B50E08">
        <w:t xml:space="preserve">, </w:t>
      </w:r>
      <w:r>
        <w:t>Волгоград</w:t>
      </w:r>
      <w:r w:rsidRPr="00B50E08">
        <w:t xml:space="preserve">. </w:t>
      </w:r>
      <w:r w:rsidR="00663657">
        <w:t>После ночёвки в Элисте приехали  в 15</w:t>
      </w:r>
      <w:r w:rsidR="00663657" w:rsidRPr="00B50E08">
        <w:t>.</w:t>
      </w:r>
      <w:r w:rsidR="00663657">
        <w:t>00 19</w:t>
      </w:r>
      <w:r w:rsidR="00663657" w:rsidRPr="00B50E08">
        <w:t>.04.2013</w:t>
      </w:r>
      <w:r w:rsidR="00663657">
        <w:t xml:space="preserve"> года в Ставрополь</w:t>
      </w:r>
      <w:r w:rsidR="00663657" w:rsidRPr="00B50E08">
        <w:t xml:space="preserve">. </w:t>
      </w:r>
      <w:r w:rsidR="002E1145">
        <w:t>Ставрополь встретил нас прохладной погодой</w:t>
      </w:r>
      <w:r w:rsidR="002E1145" w:rsidRPr="00B50E08">
        <w:t>,</w:t>
      </w:r>
      <w:r w:rsidR="002E1145">
        <w:t xml:space="preserve"> но не прохладный был приём</w:t>
      </w:r>
      <w:r w:rsidR="002E1145" w:rsidRPr="00B50E08">
        <w:t xml:space="preserve">. </w:t>
      </w:r>
      <w:r w:rsidR="00663657">
        <w:t>В 18</w:t>
      </w:r>
      <w:r w:rsidR="00663657" w:rsidRPr="00B50E08">
        <w:t xml:space="preserve">.00 </w:t>
      </w:r>
      <w:r w:rsidR="00663657">
        <w:t xml:space="preserve">начался намеченный </w:t>
      </w:r>
      <w:proofErr w:type="spellStart"/>
      <w:r w:rsidR="00663657">
        <w:t>семинар</w:t>
      </w:r>
      <w:proofErr w:type="gramStart"/>
      <w:r w:rsidR="00663657" w:rsidRPr="00B50E08">
        <w:t>.</w:t>
      </w:r>
      <w:r w:rsidR="002E1145" w:rsidRPr="002E1145">
        <w:t>С</w:t>
      </w:r>
      <w:proofErr w:type="gramEnd"/>
      <w:r w:rsidR="002E1145" w:rsidRPr="002E1145">
        <w:t>ледует</w:t>
      </w:r>
      <w:proofErr w:type="spellEnd"/>
      <w:r w:rsidR="002E1145" w:rsidRPr="002E1145">
        <w:t xml:space="preserve"> отметить,</w:t>
      </w:r>
      <w:r w:rsidR="002E1145">
        <w:t xml:space="preserve"> что за всю историю существования потребительского клуба </w:t>
      </w:r>
      <w:r w:rsidR="002E1145" w:rsidRPr="00B50E08">
        <w:t>“</w:t>
      </w:r>
      <w:r w:rsidR="002E1145" w:rsidRPr="002E1145">
        <w:t xml:space="preserve">Созвездие” – это было наше первое </w:t>
      </w:r>
      <w:r w:rsidR="002E1145">
        <w:t>посещение столицы Северного Кавказа</w:t>
      </w:r>
      <w:r w:rsidR="002E1145" w:rsidRPr="00B50E08">
        <w:t>.</w:t>
      </w:r>
    </w:p>
    <w:p w:rsidR="00931EF6" w:rsidRPr="002E1145" w:rsidRDefault="00931EF6" w:rsidP="008F005B"/>
    <w:p w:rsidR="00663657" w:rsidRDefault="00663657" w:rsidP="008F005B"/>
    <w:p w:rsidR="00663657" w:rsidRPr="00B50E08" w:rsidRDefault="00663657" w:rsidP="008F005B"/>
    <w:p w:rsidR="008F005B" w:rsidRDefault="00663657" w:rsidP="008F005B">
      <w:r>
        <w:rPr>
          <w:noProof/>
        </w:rPr>
        <w:drawing>
          <wp:inline distT="0" distB="0" distL="0" distR="0">
            <wp:extent cx="4993843" cy="3745382"/>
            <wp:effectExtent l="0" t="0" r="10160" b="0"/>
            <wp:docPr id="1" name="Изображение 1" descr="Macintosh HD:Users:vladimir:Pictures:Медиатека iPhoto:Masters:2013:04:25:20130425-091121:DSCN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ladimir:Pictures:Медиатека iPhoto:Masters:2013:04:25:20130425-091121:DSCN182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43" cy="374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57" w:rsidRDefault="00663657" w:rsidP="008F005B"/>
    <w:p w:rsidR="00663657" w:rsidRDefault="00663657" w:rsidP="008F005B"/>
    <w:p w:rsidR="00001FE4" w:rsidRDefault="00663657" w:rsidP="008F005B">
      <w:r>
        <w:t>Семинар продолжался три часа</w:t>
      </w:r>
      <w:r w:rsidRPr="00B50E08">
        <w:t xml:space="preserve">. </w:t>
      </w:r>
      <w:r>
        <w:t>Вызвал живой интерес у присутствующих</w:t>
      </w:r>
      <w:r w:rsidRPr="00B50E08">
        <w:t xml:space="preserve">. </w:t>
      </w:r>
      <w:r>
        <w:t>Особенное внимание привлёк рассказ о реальной истории избавления от рака</w:t>
      </w:r>
      <w:r w:rsidR="00001FE4" w:rsidRPr="00B50E08">
        <w:t>.</w:t>
      </w:r>
      <w:r w:rsidR="00001FE4">
        <w:t xml:space="preserve"> Было задано много вопросов о практике применения диеты №7</w:t>
      </w:r>
      <w:r w:rsidR="00001FE4" w:rsidRPr="00B50E08">
        <w:t xml:space="preserve">. </w:t>
      </w:r>
      <w:r w:rsidR="0073517A">
        <w:t>Многие присутствующие высказывали сожаление</w:t>
      </w:r>
      <w:r w:rsidR="0073517A" w:rsidRPr="00B50E08">
        <w:t>,</w:t>
      </w:r>
      <w:r w:rsidR="0073517A">
        <w:t xml:space="preserve"> что не проявили большей настойчивости в организации приглашений на семинар знакомых и близких</w:t>
      </w:r>
      <w:r w:rsidR="0073517A" w:rsidRPr="00B50E08">
        <w:t xml:space="preserve">. </w:t>
      </w:r>
      <w:r w:rsidR="0073517A">
        <w:t>И</w:t>
      </w:r>
      <w:r w:rsidR="0073517A" w:rsidRPr="00B50E08">
        <w:t>,</w:t>
      </w:r>
      <w:r w:rsidR="0073517A">
        <w:t xml:space="preserve"> не успели мы на следующий день добраться до следующего пункта назначения</w:t>
      </w:r>
      <w:r w:rsidR="0073517A" w:rsidRPr="00B50E08">
        <w:t xml:space="preserve">, </w:t>
      </w:r>
      <w:r w:rsidR="0073517A">
        <w:t>а из Ставрополя по телефону поступило предложение об организации Семинара в ближайшее время</w:t>
      </w:r>
      <w:r w:rsidR="0073517A" w:rsidRPr="00B50E08">
        <w:t>.</w:t>
      </w:r>
    </w:p>
    <w:p w:rsidR="00317F1A" w:rsidRPr="00107887" w:rsidRDefault="00317F1A" w:rsidP="008F005B">
      <w:r>
        <w:t xml:space="preserve">Руководитель информационного центра в Ставрополе </w:t>
      </w:r>
      <w:r w:rsidR="00107887">
        <w:t xml:space="preserve">Черняева Оля здорово подготовила и провела семинар ПК </w:t>
      </w:r>
      <w:r w:rsidR="00107887" w:rsidRPr="00107887">
        <w:t>“Созвездие” в своём городе.</w:t>
      </w:r>
    </w:p>
    <w:p w:rsidR="00001FE4" w:rsidRPr="00107887" w:rsidRDefault="00001FE4" w:rsidP="008F005B"/>
    <w:p w:rsidR="00001FE4" w:rsidRPr="00B50E08" w:rsidRDefault="00001FE4" w:rsidP="008F005B"/>
    <w:p w:rsidR="00001FE4" w:rsidRDefault="00001FE4" w:rsidP="008F005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993843" cy="3745382"/>
            <wp:effectExtent l="0" t="0" r="10160" b="0"/>
            <wp:docPr id="2" name="Изображение 2" descr="Macintosh HD:Users:vladimir:Pictures:Медиатека iPhoto:Masters:2013:04:25:20130425-091121:DSCN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ladimir:Pictures:Медиатека iPhoto:Masters:2013:04:25:20130425-091121:DSCN182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43" cy="374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E4" w:rsidRDefault="00001FE4" w:rsidP="008F005B">
      <w:pPr>
        <w:rPr>
          <w:lang w:val="en-US"/>
        </w:rPr>
      </w:pPr>
      <w:r>
        <w:rPr>
          <w:noProof/>
        </w:rPr>
        <w:drawing>
          <wp:inline distT="0" distB="0" distL="0" distR="0">
            <wp:extent cx="4993843" cy="3745382"/>
            <wp:effectExtent l="0" t="0" r="10160" b="0"/>
            <wp:docPr id="3" name="Изображение 3" descr="Macintosh HD:Users:vladimir:Pictures:Медиатека iPhoto:Masters:2013:04:25:20130425-091121:DSCN1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ladimir:Pictures:Медиатека iPhoto:Masters:2013:04:25:20130425-091121:DSCN183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43" cy="374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CBD" w:rsidRDefault="00AA6CBD" w:rsidP="008F005B"/>
    <w:p w:rsidR="00001FE4" w:rsidRDefault="00001FE4" w:rsidP="008F005B">
      <w:r>
        <w:rPr>
          <w:noProof/>
        </w:rPr>
        <w:drawing>
          <wp:inline distT="0" distB="0" distL="0" distR="0">
            <wp:extent cx="4937760" cy="3688080"/>
            <wp:effectExtent l="0" t="0" r="0" b="0"/>
            <wp:docPr id="4" name="Изображение 4" descr="Macintosh HD:Users:vladimir:Pictures:Медиатека iPhoto:Masters:2013:04:24:20130424-210108:IMG_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ladimir:Pictures:Медиатека iPhoto:Masters:2013:04:24:20130424-210108:IMG_057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EF6" w:rsidRDefault="00931EF6" w:rsidP="008F005B"/>
    <w:p w:rsidR="00DC5471" w:rsidRPr="00546D22" w:rsidRDefault="00DC5471" w:rsidP="008F005B">
      <w:r>
        <w:t>Рано утром в субботу мы отправились в путь мимо Невинномысска</w:t>
      </w:r>
      <w:r w:rsidR="00B50E08" w:rsidRPr="00B50E08">
        <w:t xml:space="preserve"> </w:t>
      </w:r>
      <w:r w:rsidR="0089712F">
        <w:t>и Минеральных Вод</w:t>
      </w:r>
      <w:r>
        <w:t xml:space="preserve"> в сторону города Георгиевска</w:t>
      </w:r>
      <w:r w:rsidRPr="00B50E08">
        <w:t xml:space="preserve">, </w:t>
      </w:r>
      <w:r>
        <w:t>где в 12</w:t>
      </w:r>
      <w:r w:rsidRPr="00546D22">
        <w:t>.00 начался семинар.</w:t>
      </w:r>
      <w:r w:rsidR="00B50E08" w:rsidRPr="00B50E08">
        <w:t xml:space="preserve"> </w:t>
      </w:r>
      <w:r w:rsidR="00931EF6">
        <w:t>Город нам понравился</w:t>
      </w:r>
      <w:r w:rsidR="00931EF6" w:rsidRPr="00B50E08">
        <w:t xml:space="preserve">. </w:t>
      </w:r>
      <w:r w:rsidR="0089712F" w:rsidRPr="00546D22">
        <w:t>Семинар не был многочисленным</w:t>
      </w:r>
      <w:r w:rsidR="00AA6CBD" w:rsidRPr="00546D22">
        <w:t xml:space="preserve">, </w:t>
      </w:r>
      <w:r w:rsidR="00AA6CBD">
        <w:t xml:space="preserve">но </w:t>
      </w:r>
      <w:r w:rsidR="00546D22">
        <w:t>прошёл</w:t>
      </w:r>
      <w:r w:rsidR="00AA6CBD">
        <w:t xml:space="preserve"> в деловой обстановке</w:t>
      </w:r>
      <w:r w:rsidR="003D25FD">
        <w:t xml:space="preserve"> и</w:t>
      </w:r>
      <w:r w:rsidR="003D25FD" w:rsidRPr="003D25FD">
        <w:t>, если в будущем у нас появится возможность, мы обязательно посетим</w:t>
      </w:r>
      <w:r w:rsidR="003D25FD">
        <w:t xml:space="preserve"> Георгиевск ещё не один раз</w:t>
      </w:r>
      <w:r w:rsidR="00AA6CBD" w:rsidRPr="00546D22">
        <w:t xml:space="preserve">. </w:t>
      </w:r>
    </w:p>
    <w:p w:rsidR="00DC5471" w:rsidRPr="00546D22" w:rsidRDefault="00DC5471" w:rsidP="008F005B"/>
    <w:p w:rsidR="00001FE4" w:rsidRDefault="00107887" w:rsidP="008F005B">
      <w:r>
        <w:rPr>
          <w:noProof/>
        </w:rPr>
        <w:drawing>
          <wp:inline distT="0" distB="0" distL="0" distR="0">
            <wp:extent cx="4993843" cy="3745382"/>
            <wp:effectExtent l="0" t="0" r="10160" b="0"/>
            <wp:docPr id="5" name="Изображение 5" descr="Macintosh HD:Users:vladimir:Pictures:Медиатека iPhoto:Masters:2013:04:25:20130425-091121:DSCN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ladimir:Pictures:Медиатека iPhoto:Masters:2013:04:25:20130425-091121:DSCN18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43" cy="374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CBD" w:rsidRDefault="00AA6CBD" w:rsidP="008F005B"/>
    <w:p w:rsidR="00AA6CBD" w:rsidRDefault="00AA6CBD" w:rsidP="008F005B"/>
    <w:p w:rsidR="00931EF6" w:rsidRPr="00B50E08" w:rsidRDefault="00107887" w:rsidP="008F005B">
      <w:r>
        <w:t>Организовала и провела Семинары в Георгиевске</w:t>
      </w:r>
      <w:r w:rsidRPr="00B50E08">
        <w:t>,</w:t>
      </w:r>
      <w:r>
        <w:t xml:space="preserve"> а затем и в Пятигорске Богиня Валентина Васильевна</w:t>
      </w:r>
      <w:r w:rsidRPr="00B50E08">
        <w:t>.</w:t>
      </w:r>
    </w:p>
    <w:p w:rsidR="00931EF6" w:rsidRDefault="00931EF6" w:rsidP="008F005B"/>
    <w:p w:rsidR="00931EF6" w:rsidRDefault="00931EF6" w:rsidP="008F005B"/>
    <w:p w:rsidR="00AA6CBD" w:rsidRDefault="00AA6CBD" w:rsidP="008F005B"/>
    <w:p w:rsidR="00AA6CBD" w:rsidRDefault="00FC3989" w:rsidP="008F005B">
      <w:r>
        <w:rPr>
          <w:noProof/>
        </w:rPr>
        <w:drawing>
          <wp:inline distT="0" distB="0" distL="0" distR="0">
            <wp:extent cx="4993843" cy="3745382"/>
            <wp:effectExtent l="0" t="0" r="10160" b="0"/>
            <wp:docPr id="28" name="Изображение 28" descr="Macintosh HD:Users:vladimir:Pictures:Медиатека iPhoto:Masters:2013:04:25:20130425-091121:DSCN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Macintosh HD:Users:vladimir:Pictures:Медиатека iPhoto:Masters:2013:04:25:20130425-091121:DSCN18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43" cy="374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CBD" w:rsidRDefault="00AA6CBD" w:rsidP="008F005B"/>
    <w:p w:rsidR="00AA6CBD" w:rsidRDefault="00AA6CBD" w:rsidP="008F005B"/>
    <w:p w:rsidR="00AA6CBD" w:rsidRDefault="00AA6CBD" w:rsidP="008F005B"/>
    <w:p w:rsidR="00AA6CBD" w:rsidRDefault="00AA6CBD" w:rsidP="008F005B"/>
    <w:p w:rsidR="00AA6CBD" w:rsidRDefault="00AA6CBD" w:rsidP="008F005B"/>
    <w:p w:rsidR="00AA6CBD" w:rsidRDefault="00107887" w:rsidP="008F005B">
      <w:r>
        <w:rPr>
          <w:noProof/>
        </w:rPr>
        <w:drawing>
          <wp:inline distT="0" distB="0" distL="0" distR="0">
            <wp:extent cx="4993843" cy="3745382"/>
            <wp:effectExtent l="0" t="0" r="10160" b="0"/>
            <wp:docPr id="27" name="Изображение 27" descr="Macintosh HD:Users:vladimir:Pictures:Медиатека iPhoto:Masters:2013:04:25:20130425-091121:DSCN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Macintosh HD:Users:vladimir:Pictures:Медиатека iPhoto:Masters:2013:04:25:20130425-091121:DSCN185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43" cy="374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CBD" w:rsidRDefault="00AA6CBD" w:rsidP="008F005B"/>
    <w:p w:rsidR="00AA6CBD" w:rsidRPr="00B50E08" w:rsidRDefault="00107887" w:rsidP="008F005B">
      <w:r>
        <w:t>Общее мнение участников семинара</w:t>
      </w:r>
      <w:r w:rsidR="00EE3740">
        <w:t xml:space="preserve"> – ту ин</w:t>
      </w:r>
      <w:r w:rsidR="00B50E08">
        <w:t xml:space="preserve">формацию </w:t>
      </w:r>
      <w:proofErr w:type="gramStart"/>
      <w:r w:rsidR="00B50E08">
        <w:t>о</w:t>
      </w:r>
      <w:proofErr w:type="gramEnd"/>
      <w:r w:rsidR="00B50E08">
        <w:t xml:space="preserve"> </w:t>
      </w:r>
      <w:proofErr w:type="gramStart"/>
      <w:r w:rsidR="00B50E08">
        <w:t>современных</w:t>
      </w:r>
      <w:proofErr w:type="gramEnd"/>
      <w:r w:rsidR="00B50E08">
        <w:t xml:space="preserve"> продуктах</w:t>
      </w:r>
      <w:r w:rsidR="00EE3740">
        <w:t xml:space="preserve"> питания,</w:t>
      </w:r>
      <w:bookmarkStart w:id="0" w:name="_GoBack"/>
      <w:bookmarkEnd w:id="0"/>
      <w:r w:rsidR="00EE3740">
        <w:t xml:space="preserve"> о нетрадиционных  путях сохранения и укрепления своего здоровья</w:t>
      </w:r>
      <w:r w:rsidR="00EE3740" w:rsidRPr="00B50E08">
        <w:t xml:space="preserve">, </w:t>
      </w:r>
      <w:r w:rsidR="00EE3740">
        <w:t>которая даётся в доступной форме</w:t>
      </w:r>
      <w:r w:rsidR="00EE3740" w:rsidRPr="00B50E08">
        <w:t>,</w:t>
      </w:r>
      <w:r w:rsidR="00EE3740">
        <w:t xml:space="preserve"> сложно получить из других источников</w:t>
      </w:r>
      <w:r w:rsidR="00EE3740" w:rsidRPr="00B50E08">
        <w:t xml:space="preserve">. </w:t>
      </w:r>
      <w:r w:rsidR="00EE3740" w:rsidRPr="00EE3740">
        <w:t>Наши семинар</w:t>
      </w:r>
      <w:proofErr w:type="gramStart"/>
      <w:r w:rsidR="00EE3740" w:rsidRPr="00EE3740">
        <w:t>ы-</w:t>
      </w:r>
      <w:proofErr w:type="gramEnd"/>
      <w:r w:rsidR="00EE3740" w:rsidRPr="00EE3740">
        <w:t xml:space="preserve"> </w:t>
      </w:r>
      <w:r w:rsidR="00EE3740">
        <w:t>это школа активного долголетия</w:t>
      </w:r>
      <w:r w:rsidR="00EE3740" w:rsidRPr="00B50E08">
        <w:t>.</w:t>
      </w:r>
    </w:p>
    <w:p w:rsidR="00AA6CBD" w:rsidRPr="00DC5471" w:rsidRDefault="00AA6CBD" w:rsidP="008F005B"/>
    <w:sectPr w:rsidR="00AA6CBD" w:rsidRPr="00DC5471" w:rsidSect="008F005B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>
    <w:useFELayout/>
  </w:compat>
  <w:rsids>
    <w:rsidRoot w:val="008F005B"/>
    <w:rsid w:val="00001FE4"/>
    <w:rsid w:val="00107887"/>
    <w:rsid w:val="002E1145"/>
    <w:rsid w:val="00317F1A"/>
    <w:rsid w:val="00390784"/>
    <w:rsid w:val="003D25FD"/>
    <w:rsid w:val="003F0DC3"/>
    <w:rsid w:val="00546D22"/>
    <w:rsid w:val="005D128D"/>
    <w:rsid w:val="00663657"/>
    <w:rsid w:val="006657DD"/>
    <w:rsid w:val="00697630"/>
    <w:rsid w:val="0073517A"/>
    <w:rsid w:val="0089712F"/>
    <w:rsid w:val="008F005B"/>
    <w:rsid w:val="00931EF6"/>
    <w:rsid w:val="009A7E59"/>
    <w:rsid w:val="00AA6CBD"/>
    <w:rsid w:val="00AD3FE0"/>
    <w:rsid w:val="00B50E08"/>
    <w:rsid w:val="00BB73D6"/>
    <w:rsid w:val="00BD5F67"/>
    <w:rsid w:val="00C915E9"/>
    <w:rsid w:val="00D970CE"/>
    <w:rsid w:val="00DC5471"/>
    <w:rsid w:val="00EE3740"/>
    <w:rsid w:val="00FC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784"/>
  </w:style>
  <w:style w:type="paragraph" w:styleId="1">
    <w:name w:val="heading 1"/>
    <w:basedOn w:val="a"/>
    <w:next w:val="a"/>
    <w:link w:val="10"/>
    <w:uiPriority w:val="9"/>
    <w:qFormat/>
    <w:rsid w:val="008F0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0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50E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0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0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FDA390-C726-49DC-AD44-1570010E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dasha</cp:lastModifiedBy>
  <cp:revision>7</cp:revision>
  <dcterms:created xsi:type="dcterms:W3CDTF">2013-04-26T06:45:00Z</dcterms:created>
  <dcterms:modified xsi:type="dcterms:W3CDTF">2013-05-16T08:59:00Z</dcterms:modified>
</cp:coreProperties>
</file>